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220A" w14:textId="27730FFA" w:rsidR="00EB3668" w:rsidRPr="000F5A10" w:rsidRDefault="00B8417B" w:rsidP="00F85EC0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 xml:space="preserve">別紙3　</w:t>
      </w:r>
      <w:r w:rsidR="00EB3668">
        <w:rPr>
          <w:rFonts w:ascii="ＭＳ ゴシック" w:hAnsi="ＭＳ ゴシック" w:cs="メイリオ" w:hint="eastAsia"/>
          <w:szCs w:val="24"/>
          <w:bdr w:val="single" w:sz="4" w:space="0" w:color="auto"/>
        </w:rPr>
        <w:t>参加意思確認公募　参加意思確認書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21DE2DA6" w:rsidR="00EB3668" w:rsidRPr="000F5A10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328599CB" w:rsidR="00EB3668" w:rsidRPr="000F5A10" w:rsidRDefault="00897B23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北陸</w:t>
      </w:r>
      <w:r w:rsidR="00EB3668"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0CF801F6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897B23">
        <w:rPr>
          <w:rFonts w:ascii="ＭＳ ゴシック" w:hAnsi="ＭＳ ゴシック" w:cs="メイリオ" w:hint="eastAsia"/>
          <w:kern w:val="0"/>
          <w:szCs w:val="24"/>
        </w:rPr>
        <w:t>米山芳春</w:t>
      </w:r>
    </w:p>
    <w:p w14:paraId="3607B9D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0F5A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7AD7F4D3" w:rsidR="00EB3668" w:rsidRPr="00213167" w:rsidRDefault="003B50C0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3B50C0">
        <w:rPr>
          <w:rFonts w:ascii="ＭＳ ゴシック" w:hAnsi="ＭＳ ゴシック" w:cs="メイリオ" w:hint="eastAsia"/>
          <w:kern w:val="0"/>
          <w:szCs w:val="24"/>
        </w:rPr>
        <w:t>2023-2024年度国別別研修「カリキュラム開発、実施、評価を通じた理科教育における持続的な学びの改善」コース</w:t>
      </w:r>
      <w:r w:rsidR="00EB3668" w:rsidRPr="000F5A10">
        <w:rPr>
          <w:rFonts w:ascii="ＭＳ ゴシック" w:hAnsi="ＭＳ ゴシック" w:cs="メイリオ" w:hint="eastAsia"/>
          <w:kern w:val="0"/>
          <w:szCs w:val="24"/>
        </w:rPr>
        <w:t>に係る参加意思確認公募について応募要件を満たしており、業務への参加を希望しますので参加</w:t>
      </w:r>
      <w:r w:rsidR="001706D2">
        <w:rPr>
          <w:rFonts w:ascii="ＭＳ ゴシック" w:hAnsi="ＭＳ ゴシック" w:cs="メイリオ" w:hint="eastAsia"/>
          <w:kern w:val="0"/>
          <w:szCs w:val="24"/>
        </w:rPr>
        <w:t>意思</w:t>
      </w:r>
      <w:r w:rsidR="00EB3668"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21316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1316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213167" w:rsidRDefault="00EB3668" w:rsidP="00EB3668">
      <w:pPr>
        <w:rPr>
          <w:rFonts w:ascii="ＭＳ ゴシック" w:hAnsi="ＭＳ ゴシック"/>
          <w:szCs w:val="24"/>
        </w:rPr>
      </w:pPr>
    </w:p>
    <w:p w14:paraId="0FEF9367" w14:textId="3F83D014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 w:rsidR="006138CB">
        <w:rPr>
          <w:rFonts w:ascii="ＭＳ ゴシック" w:hAnsi="ＭＳ ゴシック" w:cs="メイリオ" w:hint="eastAsia"/>
          <w:szCs w:val="24"/>
        </w:rPr>
        <w:t>全省庁統一資格（令和</w:t>
      </w:r>
      <w:r w:rsidR="00897B23">
        <w:rPr>
          <w:rFonts w:ascii="ＭＳ ゴシック" w:hAnsi="ＭＳ ゴシック" w:cs="メイリオ" w:hint="eastAsia"/>
          <w:szCs w:val="24"/>
        </w:rPr>
        <w:t>4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897B23">
        <w:rPr>
          <w:rFonts w:ascii="ＭＳ ゴシック" w:hAnsi="ＭＳ ゴシック" w:cs="メイリオ" w:hint="eastAsia"/>
          <w:szCs w:val="24"/>
        </w:rPr>
        <w:t>5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897B23">
        <w:rPr>
          <w:rFonts w:ascii="ＭＳ ゴシック" w:hAnsi="ＭＳ ゴシック" w:cs="メイリオ" w:hint="eastAsia"/>
          <w:szCs w:val="24"/>
        </w:rPr>
        <w:t>6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7949A69D" w:rsidR="006138CB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18D13F16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 w:rsidR="006138CB">
        <w:rPr>
          <w:rFonts w:ascii="ＭＳ ゴシック" w:hAnsi="ＭＳ ゴシック" w:cs="メイリオ" w:hint="eastAsia"/>
          <w:szCs w:val="24"/>
        </w:rPr>
        <w:t>添付資料（令和</w:t>
      </w:r>
      <w:r w:rsidR="00BF0DC2">
        <w:rPr>
          <w:rFonts w:ascii="ＭＳ ゴシック" w:hAnsi="ＭＳ ゴシック" w:cs="メイリオ" w:hint="eastAsia"/>
          <w:szCs w:val="24"/>
        </w:rPr>
        <w:t>4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BF0DC2">
        <w:rPr>
          <w:rFonts w:ascii="ＭＳ ゴシック" w:hAnsi="ＭＳ ゴシック" w:cs="メイリオ" w:hint="eastAsia"/>
          <w:szCs w:val="24"/>
        </w:rPr>
        <w:t>5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BF0DC2">
        <w:rPr>
          <w:rFonts w:ascii="ＭＳ ゴシック" w:hAnsi="ＭＳ ゴシック" w:cs="メイリオ" w:hint="eastAsia"/>
          <w:szCs w:val="24"/>
        </w:rPr>
        <w:t>6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していない場合）</w:t>
      </w:r>
    </w:p>
    <w:p w14:paraId="1F7A6D88" w14:textId="7CEED8A4" w:rsidR="006138CB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 w:rsidR="006138CB">
        <w:rPr>
          <w:rFonts w:ascii="ＭＳ ゴシック" w:hAnsi="ＭＳ ゴシック" w:cs="メイリオ" w:hint="eastAsia"/>
          <w:szCs w:val="24"/>
        </w:rPr>
        <w:t>組織概要</w:t>
      </w:r>
    </w:p>
    <w:p w14:paraId="6619F665" w14:textId="1958464C" w:rsidR="006138CB" w:rsidRDefault="006138CB" w:rsidP="00EA5B11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  <w:r w:rsidR="00EB3668" w:rsidRPr="00213167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（２）</w:t>
      </w:r>
      <w:r w:rsidR="00EB3668"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</w:t>
      </w:r>
    </w:p>
    <w:p w14:paraId="6BB040B9" w14:textId="6AFC24BA" w:rsidR="00EB3668" w:rsidRPr="00213167" w:rsidRDefault="00EB3668" w:rsidP="00EA5B11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63AFF5BD" w14:textId="281B3409" w:rsidR="00EB3668" w:rsidRPr="000D3F1F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３）</w:t>
      </w:r>
      <w:r w:rsidR="00EB3668" w:rsidRPr="00213167">
        <w:rPr>
          <w:rFonts w:ascii="ＭＳ ゴシック" w:hAnsi="ＭＳ ゴシック" w:cs="メイリオ" w:hint="eastAsia"/>
          <w:szCs w:val="24"/>
        </w:rPr>
        <w:t>財務諸表</w:t>
      </w:r>
      <w:r w:rsidR="00F06C6D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</w:t>
      </w:r>
      <w:r w:rsidR="00F06C6D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213167">
        <w:rPr>
          <w:rFonts w:ascii="ＭＳ ゴシック" w:hAnsi="ＭＳ ゴシック" w:cs="メイリオ" w:hint="eastAsia"/>
          <w:szCs w:val="24"/>
        </w:rPr>
        <w:t>）</w:t>
      </w:r>
      <w:r w:rsidR="000D3F1F" w:rsidRPr="00213167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0725DE86" w:rsidR="00EB3668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４）</w:t>
      </w:r>
      <w:r w:rsidR="00EB3668" w:rsidRPr="00213167">
        <w:rPr>
          <w:rFonts w:ascii="ＭＳ ゴシック" w:hAnsi="ＭＳ ゴシック" w:cs="メイリオ" w:hint="eastAsia"/>
          <w:szCs w:val="24"/>
        </w:rPr>
        <w:t>納税証明書</w:t>
      </w:r>
      <w:r w:rsidR="00F06C6D" w:rsidRPr="00213167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その3の3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5C27C06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E888B8E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75E8BAC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4854798" w14:textId="0290765D" w:rsidR="00176415" w:rsidRDefault="00176415" w:rsidP="0000589B">
      <w:pPr>
        <w:spacing w:line="360" w:lineRule="exact"/>
        <w:jc w:val="left"/>
      </w:pP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F46B8" w14:textId="77777777" w:rsidR="0068471A" w:rsidRDefault="0068471A" w:rsidP="006845EA">
      <w:r>
        <w:separator/>
      </w:r>
    </w:p>
  </w:endnote>
  <w:endnote w:type="continuationSeparator" w:id="0">
    <w:p w14:paraId="79F71D0F" w14:textId="77777777" w:rsidR="0068471A" w:rsidRDefault="0068471A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328C8" w14:textId="77777777" w:rsidR="0068471A" w:rsidRDefault="0068471A" w:rsidP="006845EA">
      <w:r>
        <w:separator/>
      </w:r>
    </w:p>
  </w:footnote>
  <w:footnote w:type="continuationSeparator" w:id="0">
    <w:p w14:paraId="35D1AE11" w14:textId="77777777" w:rsidR="0068471A" w:rsidRDefault="0068471A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dirty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1C76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0C0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E3F61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71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97B23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21B7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5312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417B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0DC2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18" ma:contentTypeDescription="Create a new document." ma:contentTypeScope="" ma:versionID="c66eaf52e35aee1a3f6f77b439f489bb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xmlns:ns4="748636dd-998d-46fe-bd37-b30397d4c5f7" targetNamespace="http://schemas.microsoft.com/office/2006/metadata/properties" ma:root="true" ma:fieldsID="43fdafcd681fa6b832d2febc12feb502" ns1:_="" ns2:_="" ns3:_="" ns4:_="">
    <xsd:import namespace="http://schemas.microsoft.com/sharepoint/v3"/>
    <xsd:import namespace="3218f1d2-41fa-49fd-9b1d-5e37eef849e3"/>
    <xsd:import namespace="eaf0e0e1-d8cb-499b-a144-081af81390aa"/>
    <xsd:import namespace="748636dd-998d-46fe-bd37-b30397d4c5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636dd-998d-46fe-bd37-b30397d4c5f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E5A57F-36DF-4A9E-8529-BA50BD14F3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D771C3-7091-40C9-8D25-D145F504AE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0e0e1-d8cb-499b-a144-081af81390aa"/>
    <ds:schemaRef ds:uri="3218f1d2-41fa-49fd-9b1d-5e37eef849e3"/>
  </ds:schemaRefs>
</ds:datastoreItem>
</file>

<file path=customXml/itemProps3.xml><?xml version="1.0" encoding="utf-8"?>
<ds:datastoreItem xmlns:ds="http://schemas.openxmlformats.org/officeDocument/2006/customXml" ds:itemID="{5FECEB56-6725-4A41-B912-B96DD8AB8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748636dd-998d-46fe-bd37-b30397d4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A515C2-919F-4A80-922A-762EF791A9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59</Characters>
  <Application>Microsoft Office Word</Application>
  <DocSecurity>2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38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Kai, Shoko[甲斐 翔子]</cp:lastModifiedBy>
  <cp:revision>4</cp:revision>
  <cp:lastPrinted>2021-12-16T07:35:00Z</cp:lastPrinted>
  <dcterms:created xsi:type="dcterms:W3CDTF">2023-06-27T05:43:00Z</dcterms:created>
  <dcterms:modified xsi:type="dcterms:W3CDTF">2023-06-2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</Properties>
</file>